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31A" w:rsidRPr="001D05AF" w:rsidRDefault="00B7331A" w:rsidP="00B733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7331A" w:rsidRPr="001D05AF" w:rsidRDefault="00B7331A" w:rsidP="00B7331A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1D05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ОТОКОЛ   № 1</w:t>
      </w:r>
    </w:p>
    <w:p w:rsidR="00B7331A" w:rsidRPr="001D05AF" w:rsidRDefault="00B7331A" w:rsidP="00B7331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D05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заседания Комиссии </w:t>
      </w:r>
      <w:r w:rsidR="001D05AF" w:rsidRPr="001D05A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ru-RU" w:eastAsia="ru-RU"/>
        </w:rPr>
        <w:t>в   Дзержинском   районе  г.</w:t>
      </w:r>
      <w:r w:rsidR="001D05AF" w:rsidRPr="001D05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val="ru-RU" w:eastAsia="ru-RU"/>
        </w:rPr>
        <w:t xml:space="preserve"> </w:t>
      </w:r>
      <w:r w:rsidR="001D05AF" w:rsidRPr="001D05A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ru-RU" w:eastAsia="ru-RU"/>
        </w:rPr>
        <w:t>Новосибирска (</w:t>
      </w:r>
      <w:proofErr w:type="gramStart"/>
      <w:r w:rsidR="001D05AF" w:rsidRPr="001D05A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ru-RU" w:eastAsia="ru-RU"/>
        </w:rPr>
        <w:t>межрайонное</w:t>
      </w:r>
      <w:proofErr w:type="gramEnd"/>
      <w:r w:rsidR="001D05AF" w:rsidRPr="001D05A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ru-RU" w:eastAsia="ru-RU"/>
        </w:rPr>
        <w:t xml:space="preserve">) </w:t>
      </w:r>
      <w:r w:rsidRPr="001D05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B7331A" w:rsidRPr="001D05AF" w:rsidRDefault="00B7331A" w:rsidP="00B733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D05A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1D05AF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   интересов</w:t>
      </w:r>
    </w:p>
    <w:p w:rsidR="00B7331A" w:rsidRPr="001D05AF" w:rsidRDefault="00B7331A" w:rsidP="00B7331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7331A" w:rsidRPr="001D05AF" w:rsidRDefault="00F200FA" w:rsidP="00F200FA">
      <w:pPr>
        <w:spacing w:after="0" w:line="240" w:lineRule="auto"/>
        <w:ind w:firstLine="709"/>
        <w:jc w:val="both"/>
        <w:outlineLvl w:val="1"/>
        <w:rPr>
          <w:sz w:val="24"/>
          <w:szCs w:val="24"/>
          <w:lang w:val="ru-RU"/>
        </w:rPr>
      </w:pP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8</w:t>
      </w:r>
      <w:r w:rsidR="00B7331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вгуста</w:t>
      </w:r>
      <w:r w:rsidR="00B7331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201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B7331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</w:t>
      </w:r>
      <w:r w:rsidR="00B7331A" w:rsidRPr="001D05A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. </w:t>
      </w:r>
      <w:r w:rsidR="00B7331A" w:rsidRPr="001D05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B7331A" w:rsidRPr="001D05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 комиссии</w:t>
      </w:r>
      <w:r w:rsidR="00B7331A" w:rsidRPr="001D05AF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="00B7331A" w:rsidRPr="001D05A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B7331A" w:rsidRPr="001D05A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онфликта   интересов </w:t>
      </w:r>
      <w:r w:rsidR="00B7331A" w:rsidRPr="001D05A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val="ru-RU" w:eastAsia="ru-RU"/>
        </w:rPr>
        <w:t>У</w:t>
      </w:r>
      <w:r w:rsidR="00B7331A" w:rsidRPr="001D05AF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 </w:t>
      </w:r>
      <w:r w:rsidR="00B7331A" w:rsidRPr="001D05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в   </w:t>
      </w:r>
      <w:r w:rsidRPr="001D05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Дзержинском </w:t>
      </w:r>
      <w:r w:rsidR="00B7331A" w:rsidRPr="001D05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  районе  г.</w:t>
      </w:r>
      <w:r w:rsidR="00B7331A" w:rsidRPr="001D05A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val="ru-RU" w:eastAsia="ru-RU"/>
        </w:rPr>
        <w:t xml:space="preserve"> </w:t>
      </w:r>
      <w:r w:rsidR="00B7331A" w:rsidRPr="001D05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Новосибирска </w:t>
      </w:r>
      <w:r w:rsidRPr="001D05A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 w:eastAsia="ru-RU"/>
        </w:rPr>
        <w:t xml:space="preserve">(межрайонное) </w:t>
      </w:r>
      <w:r w:rsidR="00B7331A" w:rsidRPr="001D05AF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(далее – Комиссия УПФР).  </w:t>
      </w:r>
      <w:r w:rsidR="00B7331A" w:rsidRPr="001D05A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7 человек. Отсутствующих нет. </w:t>
      </w:r>
      <w:r w:rsidR="00B7331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331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ворум 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B7331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331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331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ведения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</w:t>
      </w:r>
      <w:r w:rsidR="00B7331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седания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331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иссии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B7331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меется.</w:t>
      </w:r>
      <w:r w:rsidR="00B7331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B7331A" w:rsidRPr="001D05AF" w:rsidRDefault="00B7331A" w:rsidP="00B7331A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D05A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B7331A" w:rsidRPr="001D05AF" w:rsidRDefault="00B7331A" w:rsidP="00B7331A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05AF">
        <w:rPr>
          <w:rFonts w:ascii="Times New Roman" w:hAnsi="Times New Roman" w:cs="Times New Roman"/>
          <w:sz w:val="24"/>
          <w:szCs w:val="24"/>
          <w:lang w:val="ru-RU"/>
        </w:rPr>
        <w:t>О принятии решения о голосовании Комиссией УПФР. Вопрос рассматривался в соответствии с п. 23 Положения о Комиссии  территориальных органов Пенсионного фонда Российской Федерации по соблюдению требований к служебному поведению  и урегулированию конфликта интересов, утвержденного  постановлением</w:t>
      </w:r>
      <w:r w:rsidR="00F200FA" w:rsidRPr="001D05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05AF">
        <w:rPr>
          <w:rFonts w:ascii="Times New Roman" w:hAnsi="Times New Roman" w:cs="Times New Roman"/>
          <w:sz w:val="24"/>
          <w:szCs w:val="24"/>
          <w:lang w:val="ru-RU"/>
        </w:rPr>
        <w:t xml:space="preserve"> Правления ПФР от 11.06.2013 № 137п (далее - Положение о комиссии ПФР).</w:t>
      </w:r>
    </w:p>
    <w:p w:rsidR="00B7331A" w:rsidRPr="001D05AF" w:rsidRDefault="00B7331A" w:rsidP="00B7331A">
      <w:pPr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1D05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2. Поступившее  начальнику управления ПФР  </w:t>
      </w:r>
      <w:r w:rsidRPr="001D05AF">
        <w:rPr>
          <w:rFonts w:ascii="Times New Roman" w:eastAsia="Times New Roman" w:hAnsi="Times New Roman" w:cs="Times New Roman"/>
          <w:spacing w:val="1"/>
          <w:sz w:val="24"/>
          <w:szCs w:val="24"/>
          <w:lang w:val="ru-RU" w:eastAsia="ru-RU"/>
        </w:rPr>
        <w:t>от  работника уведомление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 </w:t>
      </w:r>
      <w:r w:rsidR="00F200F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6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F200F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8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1</w:t>
      </w:r>
      <w:r w:rsidR="00F200FA"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1D05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о возникновении   личной заинтересованности,  которая приводит или может привести к  конфликту интересов  при обращении </w:t>
      </w:r>
      <w:bookmarkStart w:id="0" w:name="_GoBack"/>
      <w:bookmarkEnd w:id="0"/>
      <w:r w:rsidRPr="001D05AF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аботника с заявлением с целью  реализации права на социальное обеспечение. Работник по своим обязанностям включен в  «Управление процессом», который включает в себя проверку принятого комплекта документов. Для предотвращения возможности конфликта интересов необходимо  исключить участие работника  в процессе назначения пенсии и ЕДВ своему родственнику.</w:t>
      </w:r>
      <w:r w:rsidRPr="001D05AF">
        <w:rPr>
          <w:rFonts w:ascii="Times New Roman" w:hAnsi="Times New Roman" w:cs="Times New Roman"/>
          <w:sz w:val="24"/>
          <w:szCs w:val="24"/>
          <w:lang w:val="ru-RU"/>
        </w:rPr>
        <w:t xml:space="preserve">     Воп</w:t>
      </w:r>
      <w:r w:rsidRPr="001D05A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с рассматривался в соответствии </w:t>
      </w:r>
      <w:r w:rsidRPr="001D05AF">
        <w:rPr>
          <w:rFonts w:ascii="Times New Roman" w:hAnsi="Times New Roman" w:cs="Times New Roman"/>
          <w:sz w:val="24"/>
          <w:szCs w:val="24"/>
          <w:lang w:val="ru-RU"/>
        </w:rPr>
        <w:t xml:space="preserve">  подпунктом «д» пункта 10  Положения о комиссии ПФР, утвержденного  постановлением</w:t>
      </w:r>
      <w:r w:rsidRPr="001D05AF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D05AF">
        <w:rPr>
          <w:rFonts w:ascii="Times New Roman" w:hAnsi="Times New Roman" w:cs="Times New Roman"/>
          <w:sz w:val="24"/>
          <w:szCs w:val="24"/>
          <w:lang w:val="ru-RU"/>
        </w:rPr>
        <w:t>Правления ПФР от 11.06.2013 № 137п.</w:t>
      </w:r>
    </w:p>
    <w:p w:rsidR="00B7331A" w:rsidRPr="001D05AF" w:rsidRDefault="00B7331A" w:rsidP="00B733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7331A" w:rsidRPr="001D05AF" w:rsidRDefault="00B7331A" w:rsidP="00B7331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D05A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B7331A" w:rsidRPr="001D05AF" w:rsidRDefault="00B7331A" w:rsidP="00B73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знать, что в должностные обязанности работника входит </w:t>
      </w:r>
      <w:proofErr w:type="gramStart"/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ь за</w:t>
      </w:r>
      <w:proofErr w:type="gramEnd"/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значением пенсии и ЕДВ, л</w:t>
      </w:r>
      <w:r w:rsidRPr="001D05AF">
        <w:rPr>
          <w:rFonts w:ascii="Times New Roman" w:hAnsi="Times New Roman" w:cs="Times New Roman"/>
          <w:sz w:val="24"/>
          <w:szCs w:val="24"/>
          <w:lang w:val="ru-RU"/>
        </w:rPr>
        <w:t>ичная заинтересованность</w:t>
      </w:r>
      <w:r w:rsidRPr="001D05AF">
        <w:rPr>
          <w:sz w:val="24"/>
          <w:szCs w:val="24"/>
          <w:lang w:val="ru-RU"/>
        </w:rPr>
        <w:t xml:space="preserve"> </w:t>
      </w:r>
      <w:r w:rsidRPr="001D05AF">
        <w:rPr>
          <w:rFonts w:ascii="Times New Roman" w:hAnsi="Times New Roman" w:cs="Times New Roman"/>
          <w:sz w:val="24"/>
          <w:szCs w:val="24"/>
          <w:lang w:val="ru-RU"/>
        </w:rPr>
        <w:t xml:space="preserve"> может привести к конфликту интересов,</w:t>
      </w:r>
      <w:r w:rsidRPr="001D05A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ботника  исключить из процесса назначения родственнику страховой пенсии по инвалидности и ЕДВ. </w:t>
      </w:r>
    </w:p>
    <w:sectPr w:rsidR="00B7331A" w:rsidRPr="001D05AF" w:rsidSect="00F200FA">
      <w:pgSz w:w="11906" w:h="16838"/>
      <w:pgMar w:top="567" w:right="991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E5CA2"/>
    <w:multiLevelType w:val="multilevel"/>
    <w:tmpl w:val="ED5454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4D28"/>
    <w:rsid w:val="000E1083"/>
    <w:rsid w:val="00175939"/>
    <w:rsid w:val="001D05AF"/>
    <w:rsid w:val="00314D28"/>
    <w:rsid w:val="00354AD2"/>
    <w:rsid w:val="00446376"/>
    <w:rsid w:val="004510A3"/>
    <w:rsid w:val="005E6BFD"/>
    <w:rsid w:val="00714E71"/>
    <w:rsid w:val="00AA2ACD"/>
    <w:rsid w:val="00B7331A"/>
    <w:rsid w:val="00C70C43"/>
    <w:rsid w:val="00E03183"/>
    <w:rsid w:val="00ED7510"/>
    <w:rsid w:val="00F200FA"/>
    <w:rsid w:val="00F4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5E6BFD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5E6B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E6BFD"/>
    <w:pPr>
      <w:spacing w:after="140"/>
    </w:pPr>
  </w:style>
  <w:style w:type="paragraph" w:styleId="a7">
    <w:name w:val="List"/>
    <w:basedOn w:val="a6"/>
    <w:rsid w:val="005E6BFD"/>
    <w:rPr>
      <w:rFonts w:cs="Mangal"/>
    </w:rPr>
  </w:style>
  <w:style w:type="paragraph" w:styleId="a8">
    <w:name w:val="caption"/>
    <w:basedOn w:val="a"/>
    <w:qFormat/>
    <w:rsid w:val="005E6B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E6BFD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b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Pr>
      <w:rFonts w:eastAsia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b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7A2A-DCC8-4CB2-9945-CF520709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4</cp:revision>
  <cp:lastPrinted>2019-08-16T00:25:00Z</cp:lastPrinted>
  <dcterms:created xsi:type="dcterms:W3CDTF">2020-03-10T10:50:00Z</dcterms:created>
  <dcterms:modified xsi:type="dcterms:W3CDTF">2020-03-19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